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48" w:rsidRPr="00255825" w:rsidRDefault="006E3948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6E3948" w:rsidRPr="00255825" w:rsidRDefault="006E3948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6E3948" w:rsidRPr="00255825" w:rsidRDefault="006E3948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>«О внесении изменения в постановление Правительства</w:t>
      </w:r>
    </w:p>
    <w:p w:rsidR="006E3948" w:rsidRPr="00255825" w:rsidRDefault="006E3948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>Астраханской области от 02.07.2008 № 346-П»</w:t>
      </w:r>
    </w:p>
    <w:p w:rsidR="002A566D" w:rsidRPr="00255825" w:rsidRDefault="002A566D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2D9" w:rsidRPr="00255825" w:rsidRDefault="00C27648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25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982312" w:rsidRPr="00255825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712D9" w:rsidRPr="00255825">
        <w:rPr>
          <w:rFonts w:ascii="Times New Roman" w:hAnsi="Times New Roman" w:cs="Times New Roman"/>
          <w:sz w:val="28"/>
          <w:szCs w:val="28"/>
        </w:rPr>
        <w:t>изменения</w:t>
      </w:r>
      <w:r w:rsidR="00CF75B0" w:rsidRPr="00255825">
        <w:rPr>
          <w:rFonts w:ascii="Times New Roman" w:hAnsi="Times New Roman" w:cs="Times New Roman"/>
          <w:sz w:val="28"/>
          <w:szCs w:val="28"/>
        </w:rPr>
        <w:t xml:space="preserve"> в</w:t>
      </w:r>
      <w:r w:rsidR="006E3948" w:rsidRPr="00255825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Астраханской области от 02.07.2008 № 346-П</w:t>
      </w:r>
      <w:r w:rsidR="00F712D9" w:rsidRPr="002558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5825" w:rsidRPr="0025582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94428" w:rsidRPr="00255825">
        <w:rPr>
          <w:rFonts w:ascii="Times New Roman" w:hAnsi="Times New Roman" w:cs="Times New Roman"/>
          <w:sz w:val="28"/>
          <w:szCs w:val="28"/>
        </w:rPr>
        <w:t xml:space="preserve"> –</w:t>
      </w:r>
      <w:r w:rsidR="00D3399A" w:rsidRPr="00255825">
        <w:rPr>
          <w:rFonts w:ascii="Times New Roman" w:hAnsi="Times New Roman" w:cs="Times New Roman"/>
          <w:sz w:val="28"/>
          <w:szCs w:val="28"/>
        </w:rPr>
        <w:t xml:space="preserve"> п</w:t>
      </w:r>
      <w:r w:rsidRPr="00255825">
        <w:rPr>
          <w:rFonts w:ascii="Times New Roman" w:hAnsi="Times New Roman" w:cs="Times New Roman"/>
          <w:sz w:val="28"/>
          <w:szCs w:val="28"/>
        </w:rPr>
        <w:t xml:space="preserve">роект) разработан службой по тарифам </w:t>
      </w:r>
      <w:r w:rsidR="00255825" w:rsidRPr="002558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5825">
        <w:rPr>
          <w:rFonts w:ascii="Times New Roman" w:hAnsi="Times New Roman" w:cs="Times New Roman"/>
          <w:sz w:val="28"/>
          <w:szCs w:val="28"/>
        </w:rPr>
        <w:t>Астрахан</w:t>
      </w:r>
      <w:r w:rsidR="003057BA" w:rsidRPr="00255825">
        <w:rPr>
          <w:rFonts w:ascii="Times New Roman" w:hAnsi="Times New Roman" w:cs="Times New Roman"/>
          <w:sz w:val="28"/>
          <w:szCs w:val="28"/>
        </w:rPr>
        <w:t>ской области (далее</w:t>
      </w:r>
      <w:r w:rsidR="00F94428" w:rsidRPr="00255825">
        <w:rPr>
          <w:rFonts w:ascii="Times New Roman" w:hAnsi="Times New Roman" w:cs="Times New Roman"/>
          <w:sz w:val="28"/>
          <w:szCs w:val="28"/>
        </w:rPr>
        <w:t xml:space="preserve"> –</w:t>
      </w:r>
      <w:r w:rsidR="00982312" w:rsidRPr="00255825">
        <w:rPr>
          <w:rFonts w:ascii="Times New Roman" w:hAnsi="Times New Roman" w:cs="Times New Roman"/>
          <w:sz w:val="28"/>
          <w:szCs w:val="28"/>
        </w:rPr>
        <w:t xml:space="preserve"> Служба)</w:t>
      </w:r>
      <w:r w:rsidR="0044732F" w:rsidRPr="00255825">
        <w:rPr>
          <w:rFonts w:ascii="Times New Roman" w:hAnsi="Times New Roman" w:cs="Times New Roman"/>
          <w:sz w:val="28"/>
          <w:szCs w:val="28"/>
        </w:rPr>
        <w:t xml:space="preserve"> </w:t>
      </w:r>
      <w:r w:rsidR="00F712D9" w:rsidRPr="00255825">
        <w:rPr>
          <w:rFonts w:ascii="Times New Roman" w:hAnsi="Times New Roman" w:cs="Times New Roman"/>
          <w:sz w:val="28"/>
          <w:szCs w:val="28"/>
        </w:rPr>
        <w:t>в целях приведения постановления Правительства Астраханской области</w:t>
      </w:r>
      <w:r w:rsidR="006E3948" w:rsidRPr="00255825">
        <w:rPr>
          <w:rFonts w:ascii="Times New Roman" w:hAnsi="Times New Roman" w:cs="Times New Roman"/>
          <w:sz w:val="28"/>
          <w:szCs w:val="28"/>
        </w:rPr>
        <w:t xml:space="preserve"> от 02.07.2008 № 346-П «О ценообразовании в отношении продукции производственно-технического назначения, товаров народного потребления и услуг»</w:t>
      </w:r>
      <w:r w:rsidR="00F712D9" w:rsidRPr="00255825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 </w:t>
      </w:r>
      <w:r w:rsidR="006E3948" w:rsidRPr="0025582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10CD4" w:rsidRPr="00255825" w:rsidRDefault="00510CD4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825">
        <w:rPr>
          <w:rFonts w:ascii="Times New Roman" w:hAnsi="Times New Roman" w:cs="Times New Roman"/>
          <w:sz w:val="28"/>
          <w:szCs w:val="28"/>
        </w:rPr>
        <w:t>Постановлением Правительства Россий</w:t>
      </w:r>
      <w:r w:rsidR="00255825">
        <w:rPr>
          <w:rFonts w:ascii="Times New Roman" w:hAnsi="Times New Roman" w:cs="Times New Roman"/>
          <w:sz w:val="28"/>
          <w:szCs w:val="28"/>
        </w:rPr>
        <w:t>ской Федерации от 01.11.2021</w:t>
      </w:r>
      <w:r w:rsidRPr="00255825">
        <w:rPr>
          <w:rFonts w:ascii="Times New Roman" w:hAnsi="Times New Roman" w:cs="Times New Roman"/>
          <w:sz w:val="28"/>
          <w:szCs w:val="28"/>
        </w:rPr>
        <w:t xml:space="preserve"> № 1899 «О внесении изменений в постановление Правительства Российской Федерации от 29 декабря 2000 г. № 1021» </w:t>
      </w:r>
      <w:r w:rsidR="0027240C"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255825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="00255825" w:rsidRPr="00255825">
        <w:rPr>
          <w:rFonts w:ascii="Times New Roman" w:hAnsi="Times New Roman" w:cs="Times New Roman"/>
          <w:sz w:val="28"/>
          <w:szCs w:val="28"/>
        </w:rPr>
        <w:t>наименования постановления Правительства Российской Фед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.</w:t>
      </w:r>
    </w:p>
    <w:p w:rsidR="009D5250" w:rsidRPr="00255825" w:rsidRDefault="009D5250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5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изложенного, проектом предлагается внести соответствующее изменение </w:t>
      </w:r>
      <w:r w:rsidR="002724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становление</w:t>
      </w:r>
      <w:r w:rsidRPr="00255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="00EB2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255825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аханско</w:t>
      </w:r>
      <w:r w:rsidR="00272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области от 02.07.2008 № 346-П </w:t>
      </w:r>
      <w:r w:rsidR="0027240C" w:rsidRPr="00255825">
        <w:rPr>
          <w:rFonts w:ascii="Times New Roman" w:hAnsi="Times New Roman" w:cs="Times New Roman"/>
          <w:sz w:val="28"/>
          <w:szCs w:val="28"/>
        </w:rPr>
        <w:t>«О ценообразовании в отношении продукции производственно-технического назначения, товаров народного потребления и услуг»</w:t>
      </w:r>
      <w:r w:rsidR="0027240C">
        <w:rPr>
          <w:rFonts w:ascii="Times New Roman" w:hAnsi="Times New Roman" w:cs="Times New Roman"/>
          <w:sz w:val="28"/>
          <w:szCs w:val="28"/>
        </w:rPr>
        <w:t>.</w:t>
      </w:r>
    </w:p>
    <w:p w:rsidR="00D94866" w:rsidRPr="00255825" w:rsidRDefault="00C27648" w:rsidP="00734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CF6AEA" w:rsidRPr="002558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7E7" w:rsidRPr="00255825">
        <w:rPr>
          <w:rFonts w:ascii="Times New Roman" w:eastAsia="Times New Roman" w:hAnsi="Times New Roman" w:cs="Times New Roman"/>
          <w:sz w:val="28"/>
          <w:szCs w:val="28"/>
        </w:rPr>
        <w:t>О внесении изменения в постановление Правительства Астраханской области от 02.07.2008 № 346-П</w:t>
      </w:r>
      <w:r w:rsidR="00E77406" w:rsidRPr="0025582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55825">
        <w:rPr>
          <w:rFonts w:ascii="Times New Roman" w:eastAsia="Times New Roman" w:hAnsi="Times New Roman" w:cs="Times New Roman"/>
          <w:sz w:val="28"/>
          <w:szCs w:val="28"/>
        </w:rPr>
        <w:t>не потребует внесения изменений в иные нормативные правовые акты Астраханской области</w:t>
      </w:r>
      <w:r w:rsidR="003A4EB1" w:rsidRPr="00255825">
        <w:rPr>
          <w:rFonts w:ascii="Times New Roman" w:eastAsia="Times New Roman" w:hAnsi="Times New Roman" w:cs="Times New Roman"/>
          <w:sz w:val="28"/>
          <w:szCs w:val="28"/>
        </w:rPr>
        <w:t>, в том числе признания их утратившими силу,</w:t>
      </w:r>
      <w:r w:rsidR="00F555E2" w:rsidRPr="00255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825">
        <w:rPr>
          <w:rFonts w:ascii="Times New Roman" w:eastAsia="Times New Roman" w:hAnsi="Times New Roman" w:cs="Times New Roman"/>
          <w:sz w:val="28"/>
          <w:szCs w:val="28"/>
        </w:rPr>
        <w:t>и выделения дополнительных финансовых средств из бюджета Астраханской области.</w:t>
      </w:r>
    </w:p>
    <w:p w:rsidR="00C27648" w:rsidRPr="00255825" w:rsidRDefault="00D2175F" w:rsidP="0073406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C27648" w:rsidRPr="00255825">
        <w:rPr>
          <w:rFonts w:ascii="Times New Roman" w:eastAsia="Times New Roman" w:hAnsi="Times New Roman" w:cs="Times New Roman"/>
          <w:sz w:val="28"/>
          <w:szCs w:val="28"/>
        </w:rPr>
        <w:t xml:space="preserve">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255825" w:rsidRPr="00255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648" w:rsidRPr="00255825">
        <w:rPr>
          <w:rFonts w:ascii="Times New Roman" w:eastAsia="Times New Roman" w:hAnsi="Times New Roman" w:cs="Times New Roman"/>
          <w:sz w:val="28"/>
          <w:szCs w:val="28"/>
        </w:rPr>
        <w:t>Астраханской области.</w:t>
      </w:r>
    </w:p>
    <w:p w:rsidR="006B7599" w:rsidRPr="00255825" w:rsidRDefault="006B7599" w:rsidP="00734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>Проект для проведения независимой антикорр</w:t>
      </w:r>
      <w:r w:rsidR="006507AB" w:rsidRPr="00255825">
        <w:rPr>
          <w:rFonts w:ascii="Times New Roman" w:eastAsia="Times New Roman" w:hAnsi="Times New Roman" w:cs="Times New Roman"/>
          <w:sz w:val="28"/>
          <w:szCs w:val="28"/>
        </w:rPr>
        <w:t xml:space="preserve">упционной экспертизы размещен </w:t>
      </w:r>
      <w:r w:rsidR="0027240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D67E7" w:rsidRPr="00255825">
        <w:rPr>
          <w:rFonts w:ascii="Times New Roman" w:eastAsia="Times New Roman" w:hAnsi="Times New Roman" w:cs="Times New Roman"/>
          <w:sz w:val="28"/>
          <w:szCs w:val="28"/>
        </w:rPr>
        <w:t>.01.2022</w:t>
      </w:r>
      <w:r w:rsidRPr="0025582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портале антикоррупционной </w:t>
      </w:r>
      <w:r w:rsidRPr="002558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тизы </w:t>
      </w:r>
      <w:hyperlink r:id="rId8" w:history="1">
        <w:r w:rsidRPr="00255825">
          <w:rPr>
            <w:rFonts w:ascii="Times New Roman" w:eastAsia="Times New Roman" w:hAnsi="Times New Roman" w:cs="Times New Roman"/>
            <w:sz w:val="28"/>
            <w:szCs w:val="28"/>
          </w:rPr>
          <w:t>www.astrobl.ru/node/99904</w:t>
        </w:r>
      </w:hyperlink>
      <w:r w:rsidRPr="00255825">
        <w:rPr>
          <w:rFonts w:ascii="Times New Roman" w:eastAsia="Times New Roman" w:hAnsi="Times New Roman" w:cs="Times New Roman"/>
          <w:sz w:val="28"/>
          <w:szCs w:val="28"/>
        </w:rPr>
        <w:t xml:space="preserve">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</w:t>
      </w:r>
      <w:hyperlink r:id="rId9" w:history="1">
        <w:r w:rsidRPr="00255825">
          <w:rPr>
            <w:rFonts w:ascii="Times New Roman" w:eastAsia="Times New Roman" w:hAnsi="Times New Roman" w:cs="Times New Roman"/>
            <w:sz w:val="28"/>
            <w:szCs w:val="28"/>
          </w:rPr>
          <w:t>www.astrtarif.ru</w:t>
        </w:r>
      </w:hyperlink>
      <w:r w:rsidRPr="002558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428" w:rsidRPr="00255825" w:rsidRDefault="006B7599" w:rsidP="00734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 xml:space="preserve">В проекте отсутствуют </w:t>
      </w:r>
      <w:proofErr w:type="spellStart"/>
      <w:r w:rsidRPr="00255825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255825">
        <w:rPr>
          <w:rFonts w:ascii="Times New Roman" w:eastAsia="Times New Roman" w:hAnsi="Times New Roman" w:cs="Times New Roman"/>
          <w:sz w:val="28"/>
          <w:szCs w:val="28"/>
        </w:rPr>
        <w:t xml:space="preserve"> факторы </w:t>
      </w:r>
      <w:r w:rsidR="00103DA5" w:rsidRPr="00255825">
        <w:rPr>
          <w:rFonts w:ascii="Times New Roman" w:eastAsia="Times New Roman" w:hAnsi="Times New Roman" w:cs="Times New Roman"/>
          <w:sz w:val="28"/>
          <w:szCs w:val="28"/>
        </w:rPr>
        <w:t>и положения</w:t>
      </w:r>
      <w:r w:rsidRPr="00255825">
        <w:rPr>
          <w:rFonts w:ascii="Times New Roman" w:eastAsia="Times New Roman" w:hAnsi="Times New Roman" w:cs="Times New Roman"/>
          <w:sz w:val="28"/>
          <w:szCs w:val="28"/>
        </w:rPr>
        <w:t>, способствующие возникновению рисков нарушения антимонопольного законодательства.</w:t>
      </w:r>
    </w:p>
    <w:p w:rsidR="00510CD4" w:rsidRPr="00255825" w:rsidRDefault="00510CD4" w:rsidP="00734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825" w:rsidRDefault="00255825" w:rsidP="00734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40C" w:rsidRPr="00255825" w:rsidRDefault="0027240C" w:rsidP="00734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648" w:rsidRPr="00255825" w:rsidRDefault="00EE2FF9" w:rsidP="00734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C27648" w:rsidRPr="00255825">
        <w:rPr>
          <w:rFonts w:ascii="Times New Roman" w:eastAsia="Times New Roman" w:hAnsi="Times New Roman" w:cs="Times New Roman"/>
          <w:sz w:val="28"/>
          <w:szCs w:val="28"/>
        </w:rPr>
        <w:t xml:space="preserve"> службы по тарифам</w:t>
      </w:r>
    </w:p>
    <w:p w:rsidR="00734062" w:rsidRDefault="00C27648" w:rsidP="00734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34062" w:rsidSect="00255825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9"/>
          <w:titlePg/>
          <w:docGrid w:linePitch="272"/>
        </w:sectPr>
      </w:pPr>
      <w:r w:rsidRPr="00255825">
        <w:rPr>
          <w:rFonts w:ascii="Times New Roman" w:eastAsia="Times New Roman" w:hAnsi="Times New Roman" w:cs="Times New Roman"/>
          <w:sz w:val="28"/>
          <w:szCs w:val="28"/>
        </w:rPr>
        <w:t xml:space="preserve">Астраханской области                                   </w:t>
      </w:r>
      <w:r w:rsidR="00E828B4" w:rsidRPr="002558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075D" w:rsidRPr="0025582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94428" w:rsidRPr="0025582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5ECC" w:rsidRPr="002558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5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B88" w:rsidRPr="002558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2FF9" w:rsidRPr="00255825">
        <w:rPr>
          <w:rFonts w:ascii="Times New Roman" w:eastAsia="Times New Roman" w:hAnsi="Times New Roman" w:cs="Times New Roman"/>
          <w:sz w:val="28"/>
          <w:szCs w:val="28"/>
        </w:rPr>
        <w:t>О.В. Степанищева</w:t>
      </w: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Default="00734062" w:rsidP="00734062">
      <w:pPr>
        <w:tabs>
          <w:tab w:val="left" w:pos="4111"/>
          <w:tab w:val="left" w:pos="4253"/>
        </w:tabs>
        <w:spacing w:after="0" w:line="240" w:lineRule="auto"/>
        <w:ind w:left="567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062" w:rsidRPr="003F3A8F" w:rsidRDefault="00734062" w:rsidP="00014CF2">
      <w:pPr>
        <w:tabs>
          <w:tab w:val="left" w:pos="4111"/>
          <w:tab w:val="left" w:pos="4253"/>
        </w:tabs>
        <w:spacing w:after="0" w:line="240" w:lineRule="auto"/>
        <w:ind w:left="284"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я </w:t>
      </w:r>
      <w:r w:rsidRPr="00ED1714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</w:t>
      </w:r>
      <w:r w:rsidRPr="001B0E8C">
        <w:rPr>
          <w:rFonts w:ascii="Times New Roman" w:eastAsia="Times New Roman" w:hAnsi="Times New Roman" w:cs="Times New Roman"/>
          <w:bCs/>
          <w:sz w:val="28"/>
          <w:szCs w:val="28"/>
        </w:rPr>
        <w:t>Правительства А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ханской области от 02.07.2008 </w:t>
      </w:r>
      <w:r w:rsidR="00014CF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1B0E8C">
        <w:rPr>
          <w:rFonts w:ascii="Times New Roman" w:eastAsia="Times New Roman" w:hAnsi="Times New Roman" w:cs="Times New Roman"/>
          <w:bCs/>
          <w:sz w:val="28"/>
          <w:szCs w:val="28"/>
        </w:rPr>
        <w:t xml:space="preserve"> 346-П</w:t>
      </w:r>
    </w:p>
    <w:p w:rsidR="00734062" w:rsidRPr="00ED1714" w:rsidRDefault="00734062" w:rsidP="0073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062" w:rsidRPr="00ED1714" w:rsidRDefault="00734062" w:rsidP="0073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F0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ия </w:t>
      </w:r>
      <w:r w:rsidRPr="00D65F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законодательством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734062" w:rsidRPr="00ED1714" w:rsidRDefault="00734062" w:rsidP="0073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714">
        <w:rPr>
          <w:rFonts w:ascii="Times New Roman" w:eastAsia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734062" w:rsidRDefault="00734062" w:rsidP="0073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714">
        <w:rPr>
          <w:rFonts w:ascii="Times New Roman" w:eastAsia="Times New Roman" w:hAnsi="Times New Roman" w:cs="Times New Roman"/>
          <w:sz w:val="28"/>
          <w:szCs w:val="28"/>
        </w:rPr>
        <w:t>1. Внести в</w:t>
      </w:r>
      <w:r w:rsidRPr="001B0E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Правительства А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анской области от 02.07.2008 №</w:t>
      </w:r>
      <w:r w:rsidRPr="001B0E8C">
        <w:rPr>
          <w:rFonts w:ascii="Times New Roman" w:eastAsia="Times New Roman" w:hAnsi="Times New Roman" w:cs="Times New Roman"/>
          <w:bCs/>
          <w:sz w:val="28"/>
          <w:szCs w:val="28"/>
        </w:rPr>
        <w:t xml:space="preserve"> 346-П</w:t>
      </w:r>
      <w:r w:rsidRPr="001B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0E8C">
        <w:rPr>
          <w:rFonts w:ascii="Times New Roman" w:eastAsia="Times New Roman" w:hAnsi="Times New Roman" w:cs="Times New Roman"/>
          <w:bCs/>
          <w:sz w:val="28"/>
          <w:szCs w:val="28"/>
        </w:rPr>
        <w:t>О ценообразовании в отношении продукции производственно-технического назначения, товаров народного потребления и услу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714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ложив абзац шестой Основ </w:t>
      </w:r>
      <w:r w:rsidRPr="007904F8">
        <w:rPr>
          <w:rFonts w:ascii="Times New Roman" w:eastAsia="Times New Roman" w:hAnsi="Times New Roman" w:cs="Times New Roman"/>
          <w:sz w:val="28"/>
          <w:szCs w:val="28"/>
        </w:rPr>
        <w:t>ценообразования в отношении продукции производственно-технического назначения, това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родного потребления и услуг, утвержденных </w:t>
      </w:r>
      <w:r w:rsidRPr="007904F8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, в новой редакции: </w:t>
      </w:r>
    </w:p>
    <w:p w:rsidR="00734062" w:rsidRPr="007904F8" w:rsidRDefault="00734062" w:rsidP="0073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04F8">
        <w:rPr>
          <w:rFonts w:ascii="Times New Roman" w:eastAsia="Times New Roman" w:hAnsi="Times New Roman" w:cs="Times New Roman"/>
          <w:sz w:val="28"/>
          <w:szCs w:val="28"/>
        </w:rPr>
        <w:t>Государственное регулирование розничных цен на природный и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), осуществляется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904F8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7904F8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>
        <w:rPr>
          <w:rFonts w:ascii="Times New Roman" w:eastAsia="Times New Roman" w:hAnsi="Times New Roman" w:cs="Times New Roman"/>
          <w:sz w:val="28"/>
          <w:szCs w:val="28"/>
        </w:rPr>
        <w:t>ельства Российской Федерации  от 29.12.2000 № 1021 «</w:t>
      </w:r>
      <w:r w:rsidRPr="007904F8">
        <w:rPr>
          <w:rFonts w:ascii="Times New Roman" w:eastAsia="Times New Roman" w:hAnsi="Times New Roman" w:cs="Times New Roman"/>
          <w:sz w:val="28"/>
          <w:szCs w:val="28"/>
        </w:rPr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</w:t>
      </w:r>
      <w:r>
        <w:rPr>
          <w:rFonts w:ascii="Times New Roman" w:eastAsia="Times New Roman" w:hAnsi="Times New Roman" w:cs="Times New Roman"/>
          <w:sz w:val="28"/>
          <w:szCs w:val="28"/>
        </w:rPr>
        <w:t>а до магистрального газопровода».».</w:t>
      </w:r>
    </w:p>
    <w:p w:rsidR="00734062" w:rsidRPr="00ED1714" w:rsidRDefault="00734062" w:rsidP="0073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4"/>
      <w:r w:rsidRPr="00ED171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End w:id="1"/>
      <w:r w:rsidRPr="007904F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 истечении 10 дней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062" w:rsidRDefault="00734062" w:rsidP="0073406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34062" w:rsidRPr="00ED1714" w:rsidRDefault="00734062" w:rsidP="0073406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27478" w:rsidRPr="00255825" w:rsidRDefault="00734062" w:rsidP="0073406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1714">
        <w:rPr>
          <w:rFonts w:ascii="Times New Roman" w:eastAsia="Times New Roman" w:hAnsi="Times New Roman" w:cs="Times New Roman"/>
          <w:sz w:val="28"/>
          <w:szCs w:val="28"/>
        </w:rPr>
        <w:t xml:space="preserve">Губернатор   Астраханской   области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D1714">
        <w:rPr>
          <w:rFonts w:ascii="Times New Roman" w:eastAsia="Times New Roman" w:hAnsi="Times New Roman" w:cs="Times New Roman"/>
          <w:sz w:val="28"/>
          <w:szCs w:val="28"/>
        </w:rPr>
        <w:t xml:space="preserve">        И.Ю. Бабушкин</w:t>
      </w:r>
    </w:p>
    <w:sectPr w:rsidR="00927478" w:rsidRPr="00255825" w:rsidSect="00255825">
      <w:pgSz w:w="11906" w:h="16838" w:code="9"/>
      <w:pgMar w:top="1134" w:right="567" w:bottom="1134" w:left="1985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30" w:rsidRDefault="005E0E30" w:rsidP="000B437E">
      <w:pPr>
        <w:spacing w:after="0" w:line="240" w:lineRule="auto"/>
      </w:pPr>
      <w:r>
        <w:separator/>
      </w:r>
    </w:p>
  </w:endnote>
  <w:endnote w:type="continuationSeparator" w:id="0">
    <w:p w:rsidR="005E0E30" w:rsidRDefault="005E0E30" w:rsidP="000B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30" w:rsidRDefault="005E0E30" w:rsidP="000B437E">
      <w:pPr>
        <w:spacing w:after="0" w:line="240" w:lineRule="auto"/>
      </w:pPr>
      <w:r>
        <w:separator/>
      </w:r>
    </w:p>
  </w:footnote>
  <w:footnote w:type="continuationSeparator" w:id="0">
    <w:p w:rsidR="005E0E30" w:rsidRDefault="005E0E30" w:rsidP="000B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694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07A3" w:rsidRPr="000B437E" w:rsidRDefault="00AD07A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4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43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4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2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43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07A3" w:rsidRDefault="00AD07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228FF"/>
    <w:multiLevelType w:val="hybridMultilevel"/>
    <w:tmpl w:val="9EC68070"/>
    <w:lvl w:ilvl="0" w:tplc="FE385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3D"/>
    <w:rsid w:val="00000C00"/>
    <w:rsid w:val="00003323"/>
    <w:rsid w:val="000068DB"/>
    <w:rsid w:val="0001095D"/>
    <w:rsid w:val="00014CF2"/>
    <w:rsid w:val="00031117"/>
    <w:rsid w:val="000322C2"/>
    <w:rsid w:val="00050CCD"/>
    <w:rsid w:val="0005281F"/>
    <w:rsid w:val="000605C5"/>
    <w:rsid w:val="0006326A"/>
    <w:rsid w:val="00065B13"/>
    <w:rsid w:val="00075993"/>
    <w:rsid w:val="00081C99"/>
    <w:rsid w:val="00084809"/>
    <w:rsid w:val="000943D6"/>
    <w:rsid w:val="0009479D"/>
    <w:rsid w:val="000B2E38"/>
    <w:rsid w:val="000B4224"/>
    <w:rsid w:val="000B437E"/>
    <w:rsid w:val="000C1105"/>
    <w:rsid w:val="000C296E"/>
    <w:rsid w:val="000C5DBB"/>
    <w:rsid w:val="000E56A1"/>
    <w:rsid w:val="00103DA5"/>
    <w:rsid w:val="00113E4A"/>
    <w:rsid w:val="00115FB5"/>
    <w:rsid w:val="0011636C"/>
    <w:rsid w:val="0012455F"/>
    <w:rsid w:val="0012596F"/>
    <w:rsid w:val="00127337"/>
    <w:rsid w:val="0014036C"/>
    <w:rsid w:val="001560A2"/>
    <w:rsid w:val="001607E3"/>
    <w:rsid w:val="00162036"/>
    <w:rsid w:val="0016343B"/>
    <w:rsid w:val="0019737B"/>
    <w:rsid w:val="001B1BBD"/>
    <w:rsid w:val="001B2F1C"/>
    <w:rsid w:val="001C30D5"/>
    <w:rsid w:val="001C3921"/>
    <w:rsid w:val="001C6631"/>
    <w:rsid w:val="001E2961"/>
    <w:rsid w:val="00206330"/>
    <w:rsid w:val="00233CF5"/>
    <w:rsid w:val="0023663D"/>
    <w:rsid w:val="002509E4"/>
    <w:rsid w:val="00255825"/>
    <w:rsid w:val="00256659"/>
    <w:rsid w:val="00262F00"/>
    <w:rsid w:val="0027240C"/>
    <w:rsid w:val="002742C3"/>
    <w:rsid w:val="00275285"/>
    <w:rsid w:val="00275F61"/>
    <w:rsid w:val="002A3F7A"/>
    <w:rsid w:val="002A566D"/>
    <w:rsid w:val="002B2740"/>
    <w:rsid w:val="002B4BFF"/>
    <w:rsid w:val="002C6709"/>
    <w:rsid w:val="002C6C6D"/>
    <w:rsid w:val="002D17AE"/>
    <w:rsid w:val="002E39E8"/>
    <w:rsid w:val="002E7E38"/>
    <w:rsid w:val="002F537D"/>
    <w:rsid w:val="00300A03"/>
    <w:rsid w:val="003057BA"/>
    <w:rsid w:val="00332C6E"/>
    <w:rsid w:val="00336BB7"/>
    <w:rsid w:val="0038415C"/>
    <w:rsid w:val="003848B3"/>
    <w:rsid w:val="00385AFA"/>
    <w:rsid w:val="003947AC"/>
    <w:rsid w:val="0039597D"/>
    <w:rsid w:val="00395A54"/>
    <w:rsid w:val="003A4EB1"/>
    <w:rsid w:val="003B144B"/>
    <w:rsid w:val="003B76A0"/>
    <w:rsid w:val="003D3169"/>
    <w:rsid w:val="003E1F2B"/>
    <w:rsid w:val="004151C2"/>
    <w:rsid w:val="004151E6"/>
    <w:rsid w:val="0042209B"/>
    <w:rsid w:val="00424C56"/>
    <w:rsid w:val="00440BA8"/>
    <w:rsid w:val="0044732F"/>
    <w:rsid w:val="00453786"/>
    <w:rsid w:val="004939D7"/>
    <w:rsid w:val="004A5C1D"/>
    <w:rsid w:val="004B01CD"/>
    <w:rsid w:val="004C513D"/>
    <w:rsid w:val="004C6285"/>
    <w:rsid w:val="004D05D5"/>
    <w:rsid w:val="004D7AE7"/>
    <w:rsid w:val="004E2B88"/>
    <w:rsid w:val="004F2609"/>
    <w:rsid w:val="00502632"/>
    <w:rsid w:val="00510CD4"/>
    <w:rsid w:val="005143B1"/>
    <w:rsid w:val="0051474C"/>
    <w:rsid w:val="00531947"/>
    <w:rsid w:val="005403D8"/>
    <w:rsid w:val="00543530"/>
    <w:rsid w:val="00551297"/>
    <w:rsid w:val="005601C4"/>
    <w:rsid w:val="00567296"/>
    <w:rsid w:val="005715E0"/>
    <w:rsid w:val="0057292F"/>
    <w:rsid w:val="00577D3B"/>
    <w:rsid w:val="005A2533"/>
    <w:rsid w:val="005B755C"/>
    <w:rsid w:val="005C5D65"/>
    <w:rsid w:val="005D12C3"/>
    <w:rsid w:val="005E0E30"/>
    <w:rsid w:val="005F5557"/>
    <w:rsid w:val="006136F8"/>
    <w:rsid w:val="006222B6"/>
    <w:rsid w:val="00631D62"/>
    <w:rsid w:val="00641226"/>
    <w:rsid w:val="00641B46"/>
    <w:rsid w:val="00646BDD"/>
    <w:rsid w:val="006507AB"/>
    <w:rsid w:val="00652214"/>
    <w:rsid w:val="00663680"/>
    <w:rsid w:val="00666E1E"/>
    <w:rsid w:val="006865A8"/>
    <w:rsid w:val="00697E77"/>
    <w:rsid w:val="006A7086"/>
    <w:rsid w:val="006B4F48"/>
    <w:rsid w:val="006B7599"/>
    <w:rsid w:val="006C1022"/>
    <w:rsid w:val="006D33DE"/>
    <w:rsid w:val="006D467C"/>
    <w:rsid w:val="006D6BB7"/>
    <w:rsid w:val="006E3948"/>
    <w:rsid w:val="006E6C4E"/>
    <w:rsid w:val="00702D25"/>
    <w:rsid w:val="00705F31"/>
    <w:rsid w:val="0071756E"/>
    <w:rsid w:val="007215E7"/>
    <w:rsid w:val="00734062"/>
    <w:rsid w:val="00741C47"/>
    <w:rsid w:val="0074259E"/>
    <w:rsid w:val="00745487"/>
    <w:rsid w:val="00752BE2"/>
    <w:rsid w:val="00754B2B"/>
    <w:rsid w:val="007568BD"/>
    <w:rsid w:val="0075742A"/>
    <w:rsid w:val="00771F42"/>
    <w:rsid w:val="00772A88"/>
    <w:rsid w:val="00773A60"/>
    <w:rsid w:val="0078316C"/>
    <w:rsid w:val="007D4887"/>
    <w:rsid w:val="007D5ECC"/>
    <w:rsid w:val="007F3957"/>
    <w:rsid w:val="007F723B"/>
    <w:rsid w:val="0081642D"/>
    <w:rsid w:val="008225BA"/>
    <w:rsid w:val="00826717"/>
    <w:rsid w:val="00827691"/>
    <w:rsid w:val="00832404"/>
    <w:rsid w:val="00834D7D"/>
    <w:rsid w:val="00836703"/>
    <w:rsid w:val="00842999"/>
    <w:rsid w:val="0084556E"/>
    <w:rsid w:val="0084604C"/>
    <w:rsid w:val="00846850"/>
    <w:rsid w:val="008677A5"/>
    <w:rsid w:val="0087020F"/>
    <w:rsid w:val="00875253"/>
    <w:rsid w:val="0089685D"/>
    <w:rsid w:val="00897017"/>
    <w:rsid w:val="008B6EBE"/>
    <w:rsid w:val="008C4962"/>
    <w:rsid w:val="008D432B"/>
    <w:rsid w:val="008D5D27"/>
    <w:rsid w:val="00900604"/>
    <w:rsid w:val="009212D8"/>
    <w:rsid w:val="00921CDB"/>
    <w:rsid w:val="00921FD6"/>
    <w:rsid w:val="0092579A"/>
    <w:rsid w:val="00927478"/>
    <w:rsid w:val="00934256"/>
    <w:rsid w:val="00935BDF"/>
    <w:rsid w:val="0094002C"/>
    <w:rsid w:val="00941E46"/>
    <w:rsid w:val="00942D2B"/>
    <w:rsid w:val="009440CF"/>
    <w:rsid w:val="00961ABD"/>
    <w:rsid w:val="00975B16"/>
    <w:rsid w:val="0098111F"/>
    <w:rsid w:val="00982312"/>
    <w:rsid w:val="00984DE9"/>
    <w:rsid w:val="00985229"/>
    <w:rsid w:val="00997D67"/>
    <w:rsid w:val="009A07F4"/>
    <w:rsid w:val="009A5227"/>
    <w:rsid w:val="009D40E3"/>
    <w:rsid w:val="009D5250"/>
    <w:rsid w:val="009F5A44"/>
    <w:rsid w:val="00A009F9"/>
    <w:rsid w:val="00A02D0E"/>
    <w:rsid w:val="00A065AA"/>
    <w:rsid w:val="00A143A3"/>
    <w:rsid w:val="00A412BA"/>
    <w:rsid w:val="00A4292C"/>
    <w:rsid w:val="00A463E5"/>
    <w:rsid w:val="00A56646"/>
    <w:rsid w:val="00A65CA5"/>
    <w:rsid w:val="00A74223"/>
    <w:rsid w:val="00A91EAB"/>
    <w:rsid w:val="00A93882"/>
    <w:rsid w:val="00A94145"/>
    <w:rsid w:val="00AC1E3B"/>
    <w:rsid w:val="00AC722A"/>
    <w:rsid w:val="00AD02AE"/>
    <w:rsid w:val="00AD07A3"/>
    <w:rsid w:val="00AE6EB1"/>
    <w:rsid w:val="00B138E2"/>
    <w:rsid w:val="00B23035"/>
    <w:rsid w:val="00B27D9A"/>
    <w:rsid w:val="00B320AB"/>
    <w:rsid w:val="00B51D41"/>
    <w:rsid w:val="00B55076"/>
    <w:rsid w:val="00B720C3"/>
    <w:rsid w:val="00B81EBF"/>
    <w:rsid w:val="00BB6EC2"/>
    <w:rsid w:val="00BC0A0A"/>
    <w:rsid w:val="00BC1663"/>
    <w:rsid w:val="00BC4481"/>
    <w:rsid w:val="00BC65DD"/>
    <w:rsid w:val="00BD3543"/>
    <w:rsid w:val="00BD67E7"/>
    <w:rsid w:val="00BD6F51"/>
    <w:rsid w:val="00BF5D93"/>
    <w:rsid w:val="00C05C08"/>
    <w:rsid w:val="00C24DE5"/>
    <w:rsid w:val="00C257E5"/>
    <w:rsid w:val="00C25960"/>
    <w:rsid w:val="00C27648"/>
    <w:rsid w:val="00C34202"/>
    <w:rsid w:val="00C4500B"/>
    <w:rsid w:val="00C46A2B"/>
    <w:rsid w:val="00C51108"/>
    <w:rsid w:val="00C52FCA"/>
    <w:rsid w:val="00C5395A"/>
    <w:rsid w:val="00C561D3"/>
    <w:rsid w:val="00C67D34"/>
    <w:rsid w:val="00C71D9D"/>
    <w:rsid w:val="00C840ED"/>
    <w:rsid w:val="00CA458E"/>
    <w:rsid w:val="00CA6ADD"/>
    <w:rsid w:val="00CB26F7"/>
    <w:rsid w:val="00CB28B9"/>
    <w:rsid w:val="00CB737C"/>
    <w:rsid w:val="00CC0EFD"/>
    <w:rsid w:val="00CC71B8"/>
    <w:rsid w:val="00CD3CBE"/>
    <w:rsid w:val="00CF6AEA"/>
    <w:rsid w:val="00CF75B0"/>
    <w:rsid w:val="00D03C36"/>
    <w:rsid w:val="00D2175F"/>
    <w:rsid w:val="00D24675"/>
    <w:rsid w:val="00D26B99"/>
    <w:rsid w:val="00D323F1"/>
    <w:rsid w:val="00D3399A"/>
    <w:rsid w:val="00D36B58"/>
    <w:rsid w:val="00D37DCA"/>
    <w:rsid w:val="00D75150"/>
    <w:rsid w:val="00D7581B"/>
    <w:rsid w:val="00D76A5A"/>
    <w:rsid w:val="00D77ED3"/>
    <w:rsid w:val="00D90FD3"/>
    <w:rsid w:val="00D94866"/>
    <w:rsid w:val="00DA1B16"/>
    <w:rsid w:val="00DD05F8"/>
    <w:rsid w:val="00DD349F"/>
    <w:rsid w:val="00DD62AA"/>
    <w:rsid w:val="00DE0A1C"/>
    <w:rsid w:val="00E106B2"/>
    <w:rsid w:val="00E156FB"/>
    <w:rsid w:val="00E167F3"/>
    <w:rsid w:val="00E30875"/>
    <w:rsid w:val="00E32403"/>
    <w:rsid w:val="00E35B6A"/>
    <w:rsid w:val="00E415F7"/>
    <w:rsid w:val="00E435AE"/>
    <w:rsid w:val="00E47A6D"/>
    <w:rsid w:val="00E77406"/>
    <w:rsid w:val="00E828B4"/>
    <w:rsid w:val="00E83289"/>
    <w:rsid w:val="00E86694"/>
    <w:rsid w:val="00E93249"/>
    <w:rsid w:val="00EB2BA9"/>
    <w:rsid w:val="00EB4489"/>
    <w:rsid w:val="00EB5307"/>
    <w:rsid w:val="00EB5EDB"/>
    <w:rsid w:val="00ED373D"/>
    <w:rsid w:val="00ED7503"/>
    <w:rsid w:val="00EE03D9"/>
    <w:rsid w:val="00EE0A68"/>
    <w:rsid w:val="00EE2256"/>
    <w:rsid w:val="00EE2FF9"/>
    <w:rsid w:val="00EF6CED"/>
    <w:rsid w:val="00F22EA2"/>
    <w:rsid w:val="00F31683"/>
    <w:rsid w:val="00F37FDE"/>
    <w:rsid w:val="00F4075D"/>
    <w:rsid w:val="00F43D72"/>
    <w:rsid w:val="00F51850"/>
    <w:rsid w:val="00F5441C"/>
    <w:rsid w:val="00F555E2"/>
    <w:rsid w:val="00F564A8"/>
    <w:rsid w:val="00F60714"/>
    <w:rsid w:val="00F67CD5"/>
    <w:rsid w:val="00F712D9"/>
    <w:rsid w:val="00F71A2D"/>
    <w:rsid w:val="00F770DC"/>
    <w:rsid w:val="00F94428"/>
    <w:rsid w:val="00FA694E"/>
    <w:rsid w:val="00FB13D2"/>
    <w:rsid w:val="00FB21BC"/>
    <w:rsid w:val="00FB2F43"/>
    <w:rsid w:val="00FB5067"/>
    <w:rsid w:val="00FC3A42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DE4D"/>
  <w15:docId w15:val="{D9E1CC86-1E48-42FE-9CCD-B1833F25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05F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05F31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F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B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37E"/>
  </w:style>
  <w:style w:type="paragraph" w:styleId="a8">
    <w:name w:val="footer"/>
    <w:basedOn w:val="a"/>
    <w:link w:val="a9"/>
    <w:uiPriority w:val="99"/>
    <w:unhideWhenUsed/>
    <w:rsid w:val="000B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37E"/>
  </w:style>
  <w:style w:type="character" w:styleId="aa">
    <w:name w:val="Hyperlink"/>
    <w:basedOn w:val="a0"/>
    <w:uiPriority w:val="99"/>
    <w:unhideWhenUsed/>
    <w:rsid w:val="009D5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bl.ru/node/999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rtar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A124-9A17-4219-A72F-BCB35663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</dc:creator>
  <cp:lastModifiedBy>Чунакова Нина Ивановна</cp:lastModifiedBy>
  <cp:revision>3</cp:revision>
  <cp:lastPrinted>2022-01-14T06:40:00Z</cp:lastPrinted>
  <dcterms:created xsi:type="dcterms:W3CDTF">2022-01-14T06:35:00Z</dcterms:created>
  <dcterms:modified xsi:type="dcterms:W3CDTF">2022-01-14T06:42:00Z</dcterms:modified>
</cp:coreProperties>
</file>